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Default="005753C7" w:rsidP="007449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m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W3&#10;hyaDAgAAFgUAAA4AAAAAAAAAAAAAAAAALgIAAGRycy9lMm9Eb2MueG1sUEsBAi0AFAAGAAgAAAAh&#10;AMZsD+/fAAAACwEAAA8AAAAAAAAAAAAAAAAA3QQAAGRycy9kb3ducmV2LnhtbFBLBQYAAAAABAAE&#10;APMAAADpBQAAAAA=&#10;" stroked="f">
            <v:textbox>
              <w:txbxContent>
                <w:p w:rsidR="004C1276" w:rsidRDefault="00EF5253">
                  <w:r>
                    <w:t>250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8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Z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eUncW0V&#10;ewJZGAW0AcPwmMCkVeYLRgM0Zo3t5z0xHKPujQRpBSVAJ4dFMb3O4Yy5tGwvLURSgKqxwyhO1y52&#10;/14bsWvhpihmqW5Bjo0IUvG6jVFBJn4BzRdyOj4Uvrsv18Hrx3O2/A4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tF4c&#10;mY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EF5253">
                  <w:r>
                    <w:t>26.11.2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lAtAIAAMA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0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mJ76YCvpEyhY&#10;SRAYaBHGHixqqX5g1MMIybD+vieKYdR8ELYLLC2YOdcbdb3ZXm+IKAEqwwajcbk245zad4rvavA0&#10;9p2Qd9A5FXeiti02sjr2G4wJF9txpNk5dL13VpfBu/wN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6mb7tLMCAADABQAA&#10;DgAAAAAAAAAAAAAAAAAuAgAAZHJzL2Uyb0RvYy54bWxQSwECLQAUAAYACAAAACEAUpuxMt4AAAAK&#10;AQAADwAAAAAAAAAAAAAAAAANBQAAZHJzL2Rvd25yZXYueG1sUEsFBgAAAAAEAAQA8wAAABgGAAAA&#10;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E" w:rsidRDefault="00FA3CDE" w:rsidP="00913FB5">
      <w:pPr>
        <w:jc w:val="center"/>
        <w:rPr>
          <w:sz w:val="26"/>
          <w:szCs w:val="26"/>
        </w:rPr>
      </w:pPr>
    </w:p>
    <w:p w:rsidR="007449A0" w:rsidRPr="00EF5253" w:rsidRDefault="007449A0" w:rsidP="00913FB5">
      <w:pPr>
        <w:jc w:val="center"/>
        <w:rPr>
          <w:sz w:val="26"/>
          <w:szCs w:val="26"/>
        </w:rPr>
      </w:pPr>
      <w:r w:rsidRPr="00EF5253">
        <w:rPr>
          <w:sz w:val="26"/>
          <w:szCs w:val="26"/>
        </w:rPr>
        <w:t xml:space="preserve">О </w:t>
      </w:r>
      <w:r w:rsidR="00D55024" w:rsidRPr="00EF5253">
        <w:rPr>
          <w:sz w:val="26"/>
          <w:szCs w:val="26"/>
        </w:rPr>
        <w:t>заключении договоров</w:t>
      </w:r>
      <w:r w:rsidR="002A18C4" w:rsidRPr="00EF5253">
        <w:rPr>
          <w:sz w:val="26"/>
          <w:szCs w:val="26"/>
        </w:rPr>
        <w:t xml:space="preserve"> на размещение </w:t>
      </w:r>
      <w:r w:rsidR="00506AD4" w:rsidRPr="00EF5253">
        <w:rPr>
          <w:sz w:val="26"/>
          <w:szCs w:val="26"/>
        </w:rPr>
        <w:t>н</w:t>
      </w:r>
      <w:r w:rsidR="00527CD8" w:rsidRPr="00EF5253">
        <w:rPr>
          <w:sz w:val="26"/>
          <w:szCs w:val="26"/>
        </w:rPr>
        <w:t>естационарн</w:t>
      </w:r>
      <w:r w:rsidR="00D55024" w:rsidRPr="00EF5253">
        <w:rPr>
          <w:sz w:val="26"/>
          <w:szCs w:val="26"/>
        </w:rPr>
        <w:t>ых</w:t>
      </w:r>
      <w:r w:rsidR="00527CD8" w:rsidRPr="00EF5253">
        <w:rPr>
          <w:sz w:val="26"/>
          <w:szCs w:val="26"/>
        </w:rPr>
        <w:t xml:space="preserve"> торгов</w:t>
      </w:r>
      <w:r w:rsidR="00D55024" w:rsidRPr="00EF5253">
        <w:rPr>
          <w:sz w:val="26"/>
          <w:szCs w:val="26"/>
        </w:rPr>
        <w:t>ых</w:t>
      </w:r>
      <w:r w:rsidR="00527CD8" w:rsidRPr="00EF5253">
        <w:rPr>
          <w:sz w:val="26"/>
          <w:szCs w:val="26"/>
        </w:rPr>
        <w:t xml:space="preserve"> объект</w:t>
      </w:r>
      <w:r w:rsidR="00D55024" w:rsidRPr="00EF5253">
        <w:rPr>
          <w:sz w:val="26"/>
          <w:szCs w:val="26"/>
        </w:rPr>
        <w:t>ов</w:t>
      </w:r>
      <w:r w:rsidR="00506AD4" w:rsidRPr="00EF5253">
        <w:rPr>
          <w:sz w:val="26"/>
          <w:szCs w:val="26"/>
        </w:rPr>
        <w:t xml:space="preserve"> в</w:t>
      </w:r>
      <w:r w:rsidR="002A18C4" w:rsidRPr="00EF5253">
        <w:rPr>
          <w:sz w:val="26"/>
          <w:szCs w:val="26"/>
        </w:rPr>
        <w:t xml:space="preserve"> мест</w:t>
      </w:r>
      <w:r w:rsidR="00D55024" w:rsidRPr="00EF5253">
        <w:rPr>
          <w:sz w:val="26"/>
          <w:szCs w:val="26"/>
        </w:rPr>
        <w:t>ах</w:t>
      </w:r>
      <w:r w:rsidR="002A18C4" w:rsidRPr="00EF5253">
        <w:rPr>
          <w:sz w:val="26"/>
          <w:szCs w:val="26"/>
        </w:rPr>
        <w:t>, определенн</w:t>
      </w:r>
      <w:r w:rsidR="00D55024" w:rsidRPr="00EF5253">
        <w:rPr>
          <w:sz w:val="26"/>
          <w:szCs w:val="26"/>
        </w:rPr>
        <w:t>ых</w:t>
      </w:r>
      <w:r w:rsidR="002A18C4" w:rsidRPr="00EF5253">
        <w:rPr>
          <w:sz w:val="26"/>
          <w:szCs w:val="26"/>
        </w:rPr>
        <w:t xml:space="preserve"> схемой, без проведения аукциона</w:t>
      </w:r>
      <w:r w:rsidRPr="00EF5253">
        <w:rPr>
          <w:sz w:val="26"/>
          <w:szCs w:val="26"/>
        </w:rPr>
        <w:t>на территории города Заречного Пензенской области</w:t>
      </w:r>
    </w:p>
    <w:p w:rsidR="009E1696" w:rsidRPr="00EF5253" w:rsidRDefault="009E1696" w:rsidP="004C1276">
      <w:pPr>
        <w:jc w:val="center"/>
        <w:rPr>
          <w:sz w:val="26"/>
          <w:szCs w:val="26"/>
        </w:rPr>
      </w:pPr>
    </w:p>
    <w:p w:rsidR="002A18C4" w:rsidRPr="00EF5253" w:rsidRDefault="00D55024" w:rsidP="002A18C4">
      <w:pPr>
        <w:ind w:firstLine="720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</w:t>
      </w:r>
      <w:proofErr w:type="gramEnd"/>
      <w:r w:rsidRPr="00EF5253">
        <w:rPr>
          <w:sz w:val="26"/>
          <w:szCs w:val="26"/>
        </w:rPr>
        <w:t xml:space="preserve">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</w:t>
      </w:r>
      <w:proofErr w:type="gramStart"/>
      <w:r w:rsidRPr="00EF5253">
        <w:rPr>
          <w:sz w:val="26"/>
          <w:szCs w:val="26"/>
        </w:rPr>
        <w:t>.З</w:t>
      </w:r>
      <w:proofErr w:type="gramEnd"/>
      <w:r w:rsidRPr="00EF5253">
        <w:rPr>
          <w:sz w:val="26"/>
          <w:szCs w:val="26"/>
        </w:rPr>
        <w:t xml:space="preserve">аречного», </w:t>
      </w:r>
      <w:r w:rsidR="007B4B52" w:rsidRPr="00EF5253">
        <w:rPr>
          <w:sz w:val="26"/>
          <w:szCs w:val="26"/>
        </w:rPr>
        <w:t>на основании заявок индивидуального предпринимателя Адамовой Татьяны Николаевныот 09.10.2019 №22388, АО «Комбинат детского питания» от 25.09.2019 №12984, индивидуального предпринимателя Мыльникова Вадима Валентиновича от 01.10.2019 №2305, 01.10.2019 №2306, 01.10.2019 №2307, 01.10.2019 №2308, 01.10.2019 №2309, 01.10.2019 №2310, 01.10.2019 №2311, 01.10.2019 №2312, 01.10.2019 №2313, 01.10.2019 №2314, 01.10.2019 №2315, 15.10.2019 №2451, 15.10.2019 №2452, индивидуального предпринимателя Неклюдовой Натальи Алексеевны от 18.09.2019 №2145, ООО «Оптика новый взгляд» от 26.09.2019 №13075, индивидуального предпринимателя Долгова Павла Сергеевича от 27.09.2019 №2280</w:t>
      </w:r>
      <w:r w:rsidRPr="00EF5253">
        <w:rPr>
          <w:sz w:val="26"/>
          <w:szCs w:val="26"/>
        </w:rPr>
        <w:t xml:space="preserve">, руководствуясь ст.4.3.1 и 4.6.1 </w:t>
      </w:r>
      <w:proofErr w:type="gramStart"/>
      <w:r w:rsidR="002A18C4" w:rsidRPr="00EF5253">
        <w:rPr>
          <w:sz w:val="26"/>
          <w:szCs w:val="26"/>
        </w:rPr>
        <w:t>Устава</w:t>
      </w:r>
      <w:proofErr w:type="gramEnd"/>
      <w:r w:rsidR="002A18C4" w:rsidRPr="00EF5253">
        <w:rPr>
          <w:sz w:val="26"/>
          <w:szCs w:val="26"/>
        </w:rPr>
        <w:t xml:space="preserve"> ЗАТО г. Заречный Пензенской области, в целях создания условий для улучшения организации и качества обслуживания н</w:t>
      </w:r>
      <w:r w:rsidR="007269B2" w:rsidRPr="00EF5253">
        <w:rPr>
          <w:sz w:val="26"/>
          <w:szCs w:val="26"/>
        </w:rPr>
        <w:t xml:space="preserve">аселения, Администрация ЗАТО </w:t>
      </w:r>
      <w:proofErr w:type="spellStart"/>
      <w:r w:rsidR="007269B2" w:rsidRPr="00EF5253">
        <w:rPr>
          <w:sz w:val="26"/>
          <w:szCs w:val="26"/>
        </w:rPr>
        <w:t>г</w:t>
      </w:r>
      <w:proofErr w:type="gramStart"/>
      <w:r w:rsidR="007269B2" w:rsidRPr="00EF5253">
        <w:rPr>
          <w:sz w:val="26"/>
          <w:szCs w:val="26"/>
        </w:rPr>
        <w:t>.</w:t>
      </w:r>
      <w:r w:rsidR="002A18C4" w:rsidRPr="00EF5253">
        <w:rPr>
          <w:sz w:val="26"/>
          <w:szCs w:val="26"/>
        </w:rPr>
        <w:t>З</w:t>
      </w:r>
      <w:proofErr w:type="gramEnd"/>
      <w:r w:rsidR="002A18C4" w:rsidRPr="00EF5253">
        <w:rPr>
          <w:sz w:val="26"/>
          <w:szCs w:val="26"/>
        </w:rPr>
        <w:t>аречный</w:t>
      </w:r>
      <w:r w:rsidR="002A18C4" w:rsidRPr="00EF5253">
        <w:rPr>
          <w:b/>
          <w:sz w:val="26"/>
          <w:szCs w:val="26"/>
        </w:rPr>
        <w:t>п</w:t>
      </w:r>
      <w:proofErr w:type="spellEnd"/>
      <w:r w:rsidR="002A18C4" w:rsidRPr="00EF5253">
        <w:rPr>
          <w:b/>
          <w:sz w:val="26"/>
          <w:szCs w:val="26"/>
        </w:rPr>
        <w:t xml:space="preserve"> о с т а н о в л я е т</w:t>
      </w:r>
      <w:r w:rsidR="002A18C4" w:rsidRPr="00EF5253">
        <w:rPr>
          <w:sz w:val="26"/>
          <w:szCs w:val="26"/>
        </w:rPr>
        <w:t>:</w:t>
      </w:r>
    </w:p>
    <w:p w:rsidR="00506AD4" w:rsidRPr="00EF5253" w:rsidRDefault="00506AD4" w:rsidP="002A18C4">
      <w:pPr>
        <w:ind w:firstLine="720"/>
        <w:jc w:val="both"/>
        <w:rPr>
          <w:sz w:val="26"/>
          <w:szCs w:val="26"/>
        </w:rPr>
      </w:pPr>
    </w:p>
    <w:p w:rsidR="00DC6539" w:rsidRPr="00EF5253" w:rsidRDefault="00506AD4" w:rsidP="007269B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1. </w:t>
      </w:r>
      <w:r w:rsidR="002B25AB" w:rsidRPr="00EF5253">
        <w:rPr>
          <w:sz w:val="26"/>
          <w:szCs w:val="26"/>
        </w:rPr>
        <w:t>З</w:t>
      </w:r>
      <w:r w:rsidR="002A18C4" w:rsidRPr="00EF5253">
        <w:rPr>
          <w:sz w:val="26"/>
          <w:szCs w:val="26"/>
        </w:rPr>
        <w:t>аключ</w:t>
      </w:r>
      <w:r w:rsidR="002B25AB" w:rsidRPr="00EF5253">
        <w:rPr>
          <w:sz w:val="26"/>
          <w:szCs w:val="26"/>
        </w:rPr>
        <w:t>ить</w:t>
      </w:r>
      <w:r w:rsidR="002A18C4" w:rsidRPr="00EF5253">
        <w:rPr>
          <w:sz w:val="26"/>
          <w:szCs w:val="26"/>
        </w:rPr>
        <w:t xml:space="preserve"> догово</w:t>
      </w:r>
      <w:r w:rsidRPr="00EF5253">
        <w:rPr>
          <w:sz w:val="26"/>
          <w:szCs w:val="26"/>
        </w:rPr>
        <w:t>р</w:t>
      </w:r>
      <w:r w:rsidR="00D55024" w:rsidRPr="00EF5253">
        <w:rPr>
          <w:sz w:val="26"/>
          <w:szCs w:val="26"/>
        </w:rPr>
        <w:t>ы</w:t>
      </w:r>
      <w:r w:rsidRPr="00EF5253">
        <w:rPr>
          <w:sz w:val="26"/>
          <w:szCs w:val="26"/>
        </w:rPr>
        <w:t xml:space="preserve"> на размещение </w:t>
      </w:r>
      <w:r w:rsidR="00D55024" w:rsidRPr="00EF5253">
        <w:rPr>
          <w:sz w:val="26"/>
          <w:szCs w:val="26"/>
        </w:rPr>
        <w:t>нестационарных торговых объекто</w:t>
      </w:r>
      <w:r w:rsidR="007B4B52" w:rsidRPr="00EF5253">
        <w:rPr>
          <w:sz w:val="26"/>
          <w:szCs w:val="26"/>
        </w:rPr>
        <w:t>в в местах, определенных схемой</w:t>
      </w:r>
      <w:r w:rsidR="0058396B" w:rsidRPr="00EF5253">
        <w:rPr>
          <w:sz w:val="26"/>
          <w:szCs w:val="26"/>
        </w:rPr>
        <w:t>,</w:t>
      </w:r>
      <w:r w:rsidR="00DC6539" w:rsidRPr="00EF5253">
        <w:rPr>
          <w:sz w:val="26"/>
          <w:szCs w:val="26"/>
        </w:rPr>
        <w:t xml:space="preserve"> утвержденной постановлением Администрации г</w:t>
      </w:r>
      <w:proofErr w:type="gramStart"/>
      <w:r w:rsidR="00DC6539" w:rsidRPr="00EF5253">
        <w:rPr>
          <w:sz w:val="26"/>
          <w:szCs w:val="26"/>
        </w:rPr>
        <w:t>.З</w:t>
      </w:r>
      <w:proofErr w:type="gramEnd"/>
      <w:r w:rsidR="00DC6539" w:rsidRPr="00EF5253">
        <w:rPr>
          <w:sz w:val="26"/>
          <w:szCs w:val="26"/>
        </w:rPr>
        <w:t>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Pr="00EF5253">
        <w:rPr>
          <w:sz w:val="26"/>
          <w:szCs w:val="26"/>
        </w:rPr>
        <w:t>, без проведения аукциона</w:t>
      </w:r>
      <w:r w:rsidR="007B4B52" w:rsidRPr="00EF5253">
        <w:rPr>
          <w:sz w:val="26"/>
          <w:szCs w:val="26"/>
        </w:rPr>
        <w:t xml:space="preserve">на основании заявок индивидуального предпринимателя Адамовой Татьяны Николаевныот 09.10.2019 №22388, АО «Комбинат детского питания» от 25.09.2019 №12984, индивидуального предпринимателя Мыльникова Вадима Валентиновича от 01.10.2019 №2305, 01.10.2019 №2306, 01.10.2019 №2307, 01.10.2019 №2308, 01.10.2019 №2309, 01.10.2019 №2310, 01.10.2019 №2311, 01.10.2019 №2312, 01.10.2019 №2313, 01.10.2019 №2314, 01.10.2019 №2315, 15.10.2019 №2451, 15.10.2019 №2452, индивидуального предпринимателя Неклюдовой Натальи Алексеевны от 18.09.2019 </w:t>
      </w:r>
      <w:r w:rsidR="007B4B52" w:rsidRPr="00EF5253">
        <w:rPr>
          <w:sz w:val="26"/>
          <w:szCs w:val="26"/>
        </w:rPr>
        <w:lastRenderedPageBreak/>
        <w:t>№2145, ООО «Оптика новый взгляд» от 26.09.2019 №13075, индивидуального предпринимателя Долгова Павла Сергеевича от 27.09.2019 №2280</w:t>
      </w:r>
      <w:r w:rsidR="00DC6539" w:rsidRPr="00EF5253">
        <w:rPr>
          <w:sz w:val="26"/>
          <w:szCs w:val="26"/>
        </w:rPr>
        <w:t xml:space="preserve">. </w:t>
      </w:r>
    </w:p>
    <w:p w:rsidR="00C62E4B" w:rsidRPr="00EF5253" w:rsidRDefault="00C62E4B" w:rsidP="00C62E4B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EF5253">
        <w:rPr>
          <w:sz w:val="26"/>
          <w:szCs w:val="26"/>
        </w:rPr>
        <w:t>образом</w:t>
      </w:r>
      <w:proofErr w:type="gramEnd"/>
      <w:r w:rsidRPr="00EF5253"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D55024" w:rsidRPr="00EF5253" w:rsidRDefault="00C62E4B" w:rsidP="00C62E4B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унктом 10 приложения №1 приказа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</w:t>
      </w:r>
      <w:r w:rsidR="00AA4EAD" w:rsidRPr="00EF5253">
        <w:rPr>
          <w:sz w:val="26"/>
          <w:szCs w:val="26"/>
        </w:rPr>
        <w:t>: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1)</w:t>
      </w:r>
      <w:r w:rsidRPr="00EF5253">
        <w:rPr>
          <w:sz w:val="26"/>
          <w:szCs w:val="26"/>
        </w:rPr>
        <w:tab/>
        <w:t xml:space="preserve">на размещение передвижного средства развозной торговли производителя хлебобулочной продукции, действующий договор № 158 от 12.11.2018заключен с ИП Адамова Т.Н (№Х-2, адрес: </w:t>
      </w:r>
      <w:proofErr w:type="spellStart"/>
      <w:r w:rsidRPr="00EF5253">
        <w:rPr>
          <w:sz w:val="26"/>
          <w:szCs w:val="26"/>
        </w:rPr>
        <w:t>ул</w:t>
      </w:r>
      <w:proofErr w:type="gramStart"/>
      <w:r w:rsidRPr="00EF5253">
        <w:rPr>
          <w:sz w:val="26"/>
          <w:szCs w:val="26"/>
        </w:rPr>
        <w:t>.О</w:t>
      </w:r>
      <w:proofErr w:type="gramEnd"/>
      <w:r w:rsidRPr="00EF5253">
        <w:rPr>
          <w:sz w:val="26"/>
          <w:szCs w:val="26"/>
        </w:rPr>
        <w:t>зерская</w:t>
      </w:r>
      <w:proofErr w:type="spellEnd"/>
      <w:r w:rsidRPr="00EF5253">
        <w:rPr>
          <w:sz w:val="26"/>
          <w:szCs w:val="26"/>
        </w:rPr>
        <w:t>, 22 (универмаг «Пятерочка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2)</w:t>
      </w:r>
      <w:r w:rsidRPr="00EF5253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,действующий договор № 159 от 12.11.2018 заключен с ИП Адамова Т.Н (№Х-3, адрес: ул</w:t>
      </w:r>
      <w:proofErr w:type="gramStart"/>
      <w:r w:rsidRPr="00EF5253">
        <w:rPr>
          <w:sz w:val="26"/>
          <w:szCs w:val="26"/>
        </w:rPr>
        <w:t>.Л</w:t>
      </w:r>
      <w:proofErr w:type="gramEnd"/>
      <w:r w:rsidRPr="00EF5253">
        <w:rPr>
          <w:sz w:val="26"/>
          <w:szCs w:val="26"/>
        </w:rPr>
        <w:t>енина, 42 («Универмаг»</w:t>
      </w:r>
      <w:bookmarkStart w:id="0" w:name="_GoBack"/>
      <w:bookmarkEnd w:id="0"/>
      <w:r w:rsidRPr="00EF5253">
        <w:rPr>
          <w:sz w:val="26"/>
          <w:szCs w:val="26"/>
        </w:rPr>
        <w:t>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3)</w:t>
      </w:r>
      <w:r w:rsidRPr="00EF5253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, действующий договор № 160 от 12.11.2018 заключен с ИП Адамова Т.Н (№Х-6, адрес: ул</w:t>
      </w:r>
      <w:proofErr w:type="gramStart"/>
      <w:r w:rsidRPr="00EF5253">
        <w:rPr>
          <w:sz w:val="26"/>
          <w:szCs w:val="26"/>
        </w:rPr>
        <w:t>.К</w:t>
      </w:r>
      <w:proofErr w:type="gramEnd"/>
      <w:r w:rsidRPr="00EF5253">
        <w:rPr>
          <w:sz w:val="26"/>
          <w:szCs w:val="26"/>
        </w:rPr>
        <w:t>онституции, 21 (магазин «Магнит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4)</w:t>
      </w:r>
      <w:r w:rsidRPr="00EF5253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, действующий договор № 162 от 12.11.2018 заключен с ИП Адамова Т.Н (№Х-8, адрес: ул</w:t>
      </w:r>
      <w:proofErr w:type="gramStart"/>
      <w:r w:rsidRPr="00EF5253">
        <w:rPr>
          <w:sz w:val="26"/>
          <w:szCs w:val="26"/>
        </w:rPr>
        <w:t>.Л</w:t>
      </w:r>
      <w:proofErr w:type="gramEnd"/>
      <w:r w:rsidRPr="00EF5253">
        <w:rPr>
          <w:sz w:val="26"/>
          <w:szCs w:val="26"/>
        </w:rPr>
        <w:t>енина, 65 (магазин «Зимняя вишня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5)</w:t>
      </w:r>
      <w:r w:rsidRPr="00EF5253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, действующий договор № 163 от 12.11.2018 заключен с ИП Адамова Т.Н (№Х-9, адрес: ул. Строителей, 9 (магазин «</w:t>
      </w:r>
      <w:proofErr w:type="spellStart"/>
      <w:r w:rsidRPr="00EF5253">
        <w:rPr>
          <w:sz w:val="26"/>
          <w:szCs w:val="26"/>
        </w:rPr>
        <w:t>Рябинушка</w:t>
      </w:r>
      <w:proofErr w:type="spellEnd"/>
      <w:r w:rsidRPr="00EF5253">
        <w:rPr>
          <w:sz w:val="26"/>
          <w:szCs w:val="26"/>
        </w:rPr>
        <w:t>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6)</w:t>
      </w:r>
      <w:r w:rsidRPr="00EF5253">
        <w:rPr>
          <w:sz w:val="26"/>
          <w:szCs w:val="26"/>
        </w:rPr>
        <w:tab/>
        <w:t>на размещение передвижного средства развозной торговли производителя молочной продукции, действующий договор № 153 от 12.11.2018 заключен с АО «КДП» (№М-1, адрес: ул</w:t>
      </w:r>
      <w:proofErr w:type="gramStart"/>
      <w:r w:rsidRPr="00EF5253">
        <w:rPr>
          <w:sz w:val="26"/>
          <w:szCs w:val="26"/>
        </w:rPr>
        <w:t>.Л</w:t>
      </w:r>
      <w:proofErr w:type="gramEnd"/>
      <w:r w:rsidRPr="00EF5253">
        <w:rPr>
          <w:sz w:val="26"/>
          <w:szCs w:val="26"/>
        </w:rPr>
        <w:t>енина, 65 (магазин «Зимняя вишня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7)</w:t>
      </w:r>
      <w:r w:rsidRPr="00EF5253">
        <w:rPr>
          <w:sz w:val="26"/>
          <w:szCs w:val="26"/>
        </w:rPr>
        <w:tab/>
        <w:t>на размещение торговой палатки по продаже овощей и фруктов, действующий договор № 194 от 26.11.2018 заключен с ИП Мыльниковым В.В. (№О-2, адрес: улица Ленина,42(магазин «Универмаг»), площадь – 15кв.м., высота – 3 м, тип объекта – торговая палатка; срок действия договора – 1 год, размер платы по договору 38945,55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8)</w:t>
      </w:r>
      <w:r w:rsidRPr="00EF5253">
        <w:rPr>
          <w:sz w:val="26"/>
          <w:szCs w:val="26"/>
        </w:rPr>
        <w:tab/>
        <w:t>на размещение торговой палатки по продаже овощей и фруктов, действующий договор № 195 от 26.11.2018 заключен с ИП Мыльниковым В.В. (№О-4, адрес: улица Ленина, 20а (магазин «Дубрава»), площадь – 15 кв.м., высота – 3 м, тип объекта – торговая палатка; срок действия договора – 1 год, размер платы по договору 38945,55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lastRenderedPageBreak/>
        <w:t>9)</w:t>
      </w:r>
      <w:r w:rsidRPr="00EF5253">
        <w:rPr>
          <w:sz w:val="26"/>
          <w:szCs w:val="26"/>
        </w:rPr>
        <w:tab/>
        <w:t>на размещение торговой палатки по продаже овощей и фруктов, действующий договор № 196 от 26.11.2018 заключен с ИП Мыльниковым В.В. (№О-8, адрес: улица Конституции СССР, 3б (возле киоска «Ключ здоровья»)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0)</w:t>
      </w:r>
      <w:r w:rsidRPr="00EF5253">
        <w:rPr>
          <w:sz w:val="26"/>
          <w:szCs w:val="26"/>
        </w:rPr>
        <w:tab/>
        <w:t>на размещение торговой палатки по продаже овощей и фруктов, действующий договор № 197 от 26.11.2018 заключен с ИП Мыльниковым В.В. (№О-9, адрес: улица Конституции СССР, 27а (магазин «Березка»)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1)</w:t>
      </w:r>
      <w:r w:rsidRPr="00EF5253">
        <w:rPr>
          <w:sz w:val="26"/>
          <w:szCs w:val="26"/>
        </w:rPr>
        <w:tab/>
        <w:t xml:space="preserve">на размещение торговой палатки по продаже овощей и фруктов, действующий договор № 193 от 26.11.2018 заключен с ИП Мыльниковым В.В. (№О-12, адрес: улица </w:t>
      </w:r>
      <w:proofErr w:type="spellStart"/>
      <w:r w:rsidRPr="00EF5253">
        <w:rPr>
          <w:sz w:val="26"/>
          <w:szCs w:val="26"/>
        </w:rPr>
        <w:t>Озерская</w:t>
      </w:r>
      <w:proofErr w:type="spellEnd"/>
      <w:r w:rsidRPr="00EF5253">
        <w:rPr>
          <w:sz w:val="26"/>
          <w:szCs w:val="26"/>
        </w:rPr>
        <w:t>, 22 (универсам «Пятерочка»)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2)</w:t>
      </w:r>
      <w:r w:rsidRPr="00EF5253">
        <w:rPr>
          <w:sz w:val="26"/>
          <w:szCs w:val="26"/>
        </w:rPr>
        <w:tab/>
        <w:t>на размещение торговой палатки по продаже ягоди фруктов, действующий договор № 186 от 26.11.2018 заключен с ИП Мыльниковым В.В. (№О-13, адрес: улица Ленина, у дома № 65 (магазин «Зимняя вишня»), площадь – 15 кв.м., высота – 3 м, тип объекта – торговая палатка; срок действия договора – 1 год, размер платы по договору 38945,55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3)</w:t>
      </w:r>
      <w:r w:rsidRPr="00EF5253">
        <w:rPr>
          <w:sz w:val="26"/>
          <w:szCs w:val="26"/>
        </w:rPr>
        <w:tab/>
        <w:t>на размещение бахчевого развала по продаже овощей и фруктов, действующий договор № 192 от 26.11.2018 заключен с ИП Мыльниковым В.В. (№О-14, адрес: улица Ленина, 42 (магазин «Универмаг»), площадь – 10кв.м., высота – 3 м, тип объекта – бахчевой развал; срок действия договора – 1 год, размер платы по договору 9195,4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4)</w:t>
      </w:r>
      <w:r w:rsidRPr="00EF5253">
        <w:rPr>
          <w:sz w:val="26"/>
          <w:szCs w:val="26"/>
        </w:rPr>
        <w:tab/>
        <w:t>на размещение бахчевого развала по продаже овощей и фруктов, действующий договор № 191 от 26.11.2018 заключен с ИП Мыльниковым В.В. (№О-15, адрес: улица Ленина, 20а (магазин «Дубрава»), площадь – 15кв.м., высота – 3 м, тип объекта – бахчевой развал; срок действия договора – 1 год, размер платы по договору 13793,22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5)</w:t>
      </w:r>
      <w:r w:rsidRPr="00EF5253">
        <w:rPr>
          <w:sz w:val="26"/>
          <w:szCs w:val="26"/>
        </w:rPr>
        <w:tab/>
        <w:t>на размещение бахчевого развала по продаже овощей и фруктов, действующий договор № 190 от 26.11.2018 заключен с ИП Мыльниковым В.В. (№О-17, адрес: улица Конституции СССР, 3б (возле киоска «Ключ здоровья»), площадь – 10 кв.м., высота – 3 м, тип объекта – бахчевой развал; срок действия договора – 1 год, размер платы по договору 9195,4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6)</w:t>
      </w:r>
      <w:r w:rsidRPr="00EF5253">
        <w:rPr>
          <w:sz w:val="26"/>
          <w:szCs w:val="26"/>
        </w:rPr>
        <w:tab/>
        <w:t>на размещение бахчевого развала по продаже овощей и фруктов, действующий договор № 189 от 26.11.2018 заключен с ИП Мыльниковым В.В. (№О-18, адрес: улица Конституции СССР, 27а (магазин «Березка»), площадь – 10 кв.м., высота – 3 м, тип объекта – бахчевой развал; срок действия договора – 1 год, размер платы по договору 9195,4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7)</w:t>
      </w:r>
      <w:r w:rsidRPr="00EF5253">
        <w:rPr>
          <w:sz w:val="26"/>
          <w:szCs w:val="26"/>
        </w:rPr>
        <w:tab/>
        <w:t xml:space="preserve">на размещение бахчевого развала по продаже овощей и фруктов, действующий договор № 188 от 26.11.2018 заключен с ИП Мыльниковым В.В. (№О-19, адрес: улица </w:t>
      </w:r>
      <w:proofErr w:type="spellStart"/>
      <w:r w:rsidRPr="00EF5253">
        <w:rPr>
          <w:sz w:val="26"/>
          <w:szCs w:val="26"/>
        </w:rPr>
        <w:t>Озерская</w:t>
      </w:r>
      <w:proofErr w:type="spellEnd"/>
      <w:r w:rsidRPr="00EF5253">
        <w:rPr>
          <w:sz w:val="26"/>
          <w:szCs w:val="26"/>
        </w:rPr>
        <w:t>, 22 (универсам «Пятерочка»), площадь – 10 кв.м., высота – 3 м, тип объекта – бахчевой развал; срок действия договора – 1 год, размер платы по договору 9195,4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8)</w:t>
      </w:r>
      <w:r w:rsidRPr="00EF5253">
        <w:rPr>
          <w:sz w:val="26"/>
          <w:szCs w:val="26"/>
        </w:rPr>
        <w:tab/>
        <w:t>на размещение бахчевого развала по продаже овощей и фруктов, действующий договор № 187 от 26.11.2018 заключен с ИП Мыльниковым В.В. (№О-20, адрес: улица Ленина, у дома № 65 (магазин «Зимняя вишня»), площадь – 10 кв.м., высота – 3 м, тип объекта – бахчевой развал; срок действия договора – 1 год, размер платы по договору 9195,48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19)</w:t>
      </w:r>
      <w:r w:rsidRPr="00EF5253">
        <w:rPr>
          <w:sz w:val="26"/>
          <w:szCs w:val="26"/>
        </w:rPr>
        <w:tab/>
        <w:t>на размещение автомагазина по продаже мясных изделий, действующий договор № 185 от 26.11.2018 заключен с ИП Мыльниковы</w:t>
      </w:r>
      <w:r w:rsidR="00E61934" w:rsidRPr="00EF5253">
        <w:rPr>
          <w:sz w:val="26"/>
          <w:szCs w:val="26"/>
        </w:rPr>
        <w:t xml:space="preserve">м В.В. (№Р-2, адрес: </w:t>
      </w:r>
      <w:r w:rsidR="00E61934" w:rsidRPr="00EF5253">
        <w:rPr>
          <w:sz w:val="26"/>
          <w:szCs w:val="26"/>
        </w:rPr>
        <w:lastRenderedPageBreak/>
        <w:t>улица</w:t>
      </w:r>
      <w:r w:rsidRPr="00EF5253">
        <w:rPr>
          <w:sz w:val="26"/>
          <w:szCs w:val="26"/>
        </w:rPr>
        <w:t>Конституции СССР, 3б (возле киоска «Ключ здоровья»), площадь – 20 кв.м., высота – 3 м, тип объекта – автомагазин; срок действия договора – 1 год, размер платы по договору 64909,25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0)</w:t>
      </w:r>
      <w:r w:rsidRPr="00EF5253">
        <w:rPr>
          <w:sz w:val="26"/>
          <w:szCs w:val="26"/>
        </w:rPr>
        <w:tab/>
        <w:t>на размещение киоска по продаже кваса, сока, воды, мороженого, действующий договор от 23.11.2018 №175 заключен с ИП НеклюдовымВ.В. (К-19, адрес: улица Ленина, 20а (магазин «Дубрава»), площадь – 5 кв.м., высота 3 м., тип объекта – киоск, срок действия договора – год, размер платы по договору 9736,39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1)</w:t>
      </w:r>
      <w:r w:rsidRPr="00EF5253">
        <w:rPr>
          <w:sz w:val="26"/>
          <w:szCs w:val="26"/>
        </w:rPr>
        <w:tab/>
        <w:t>на размещение киоска по продаже кваса, сока, воды, мороженого, действующий договор от 23.11.2018 №176заключен с ИП Неклюдовым В.В. (К-5, адрес: проспект 30-летия Победы, 22 (универсам «Победа»), площадь – 5 кв.м., высота 3 м., тип объекта – киоск, срок действия договора – год, размер платы по договору 9736,39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2)</w:t>
      </w:r>
      <w:r w:rsidRPr="00EF5253">
        <w:rPr>
          <w:sz w:val="26"/>
          <w:szCs w:val="26"/>
        </w:rPr>
        <w:tab/>
        <w:t>на размещение елочного базара по продаже натуральных хвойных деревьев, действующий договор от 23.11.2018№ 178 заключен с ООО «Оптика новый взгляд» (Б-17, адрес: улица Ленина, у дома № 18а), площадь – 30кв.м., высота 3 м., тип объекта – елочный базар, срок действия договора – год, размер платы по договору 6815,93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3)</w:t>
      </w:r>
      <w:r w:rsidRPr="00EF5253">
        <w:rPr>
          <w:sz w:val="26"/>
          <w:szCs w:val="26"/>
        </w:rPr>
        <w:tab/>
        <w:t>на размещение елочного базара по продаже натуральных хвойных деревьев, действующий договор от 23.11.2018№ 179 заключен с ООО «Оптика новый взгляд» (Б-25, адрес: улица Комсомольская, у дома №10 (второй объект), площадь – 30 кв.м., высота 3 м., тип объекта – елочный базар, срок действия договора – год, размер платы по договору 6815,93 рублей в год, без НДС);</w:t>
      </w:r>
      <w:proofErr w:type="gramEnd"/>
    </w:p>
    <w:p w:rsidR="007B4B52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4)</w:t>
      </w:r>
      <w:r w:rsidRPr="00EF5253">
        <w:rPr>
          <w:sz w:val="26"/>
          <w:szCs w:val="26"/>
        </w:rPr>
        <w:tab/>
        <w:t>на размещение елочного базара по продаже натуральных хвойных деревьев, действующий договор от № 172 от 23.11.2018 заключен с ИП Долговым П.С. (Б-16, адрес: улица Ленина, у дома № 65 (магазин «Зимняя вишня»), площадь – 30 кв.м., высота 3 м., тип объекта – елочный базар, срок действия договора – год, размер платы по договору 6490,93 рублей в год, без НДС);</w:t>
      </w:r>
      <w:proofErr w:type="gramEnd"/>
    </w:p>
    <w:p w:rsidR="00C62E4B" w:rsidRPr="00EF5253" w:rsidRDefault="007B4B52" w:rsidP="007B4B52">
      <w:pPr>
        <w:ind w:firstLine="709"/>
        <w:jc w:val="both"/>
        <w:rPr>
          <w:sz w:val="26"/>
          <w:szCs w:val="26"/>
        </w:rPr>
      </w:pPr>
      <w:proofErr w:type="gramStart"/>
      <w:r w:rsidRPr="00EF5253">
        <w:rPr>
          <w:sz w:val="26"/>
          <w:szCs w:val="26"/>
        </w:rPr>
        <w:t>25)</w:t>
      </w:r>
      <w:r w:rsidRPr="00EF5253">
        <w:rPr>
          <w:sz w:val="26"/>
          <w:szCs w:val="26"/>
        </w:rPr>
        <w:tab/>
        <w:t>на размещение елочного базара по продаже натуральных хвойных деревьев, действующий договор от № 173 от 23.11.2018 заключен с ИП Долговым П.С. (Б-26, адрес: улица Строителей, 11а (магазин «Магнит»), площадь – 30 кв.м., высота 3 м., тип объекта – елочный базар, срок действия договора – год, размер платы по договору 6815,93 рублей в год, без НДС</w:t>
      </w:r>
      <w:r w:rsidR="00C62E4B" w:rsidRPr="00EF5253">
        <w:rPr>
          <w:sz w:val="26"/>
          <w:szCs w:val="26"/>
        </w:rPr>
        <w:t>).</w:t>
      </w:r>
      <w:proofErr w:type="gramEnd"/>
    </w:p>
    <w:p w:rsidR="0000490C" w:rsidRPr="00EF5253" w:rsidRDefault="00823DFC" w:rsidP="00C62E4B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Основание: </w:t>
      </w:r>
      <w:r w:rsidR="00DC6539" w:rsidRPr="00EF5253">
        <w:rPr>
          <w:sz w:val="26"/>
          <w:szCs w:val="26"/>
        </w:rPr>
        <w:t>отсутствие заявок от иных хозяйствующих субъектов о намерении участвовать в аукционе в течени</w:t>
      </w:r>
      <w:proofErr w:type="gramStart"/>
      <w:r w:rsidR="00DC6539" w:rsidRPr="00EF5253">
        <w:rPr>
          <w:sz w:val="26"/>
          <w:szCs w:val="26"/>
        </w:rPr>
        <w:t>и</w:t>
      </w:r>
      <w:proofErr w:type="gramEnd"/>
      <w:r w:rsidR="002B25AB" w:rsidRPr="00EF5253">
        <w:rPr>
          <w:sz w:val="26"/>
          <w:szCs w:val="26"/>
        </w:rPr>
        <w:t xml:space="preserve"> тридцати дней со дня опубликования извещения</w:t>
      </w:r>
      <w:r w:rsidR="00025106" w:rsidRPr="00EF5253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 w:rsidRPr="00EF5253">
        <w:rPr>
          <w:sz w:val="26"/>
          <w:szCs w:val="26"/>
        </w:rPr>
        <w:t>.</w:t>
      </w:r>
    </w:p>
    <w:p w:rsidR="00823DFC" w:rsidRPr="00EF5253" w:rsidRDefault="006E0FC9" w:rsidP="004845E0">
      <w:pPr>
        <w:ind w:firstLine="708"/>
        <w:jc w:val="both"/>
        <w:rPr>
          <w:b/>
          <w:sz w:val="26"/>
          <w:szCs w:val="26"/>
        </w:rPr>
      </w:pPr>
      <w:r w:rsidRPr="00EF5253">
        <w:rPr>
          <w:sz w:val="26"/>
          <w:szCs w:val="26"/>
        </w:rPr>
        <w:t>2</w:t>
      </w:r>
      <w:r w:rsidR="004845E0" w:rsidRPr="00EF5253">
        <w:rPr>
          <w:sz w:val="26"/>
          <w:szCs w:val="26"/>
        </w:rPr>
        <w:t xml:space="preserve">. </w:t>
      </w:r>
      <w:r w:rsidR="00705297" w:rsidRPr="00EF5253">
        <w:rPr>
          <w:sz w:val="26"/>
          <w:szCs w:val="26"/>
        </w:rPr>
        <w:t>Не позднее чем через пять рабочих дней с момента вступления в силу настоящего постановления направить его заявителю.</w:t>
      </w:r>
    </w:p>
    <w:p w:rsidR="006E0FC9" w:rsidRPr="00EF5253" w:rsidRDefault="00E952C1" w:rsidP="00025106">
      <w:pPr>
        <w:ind w:firstLine="708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3. </w:t>
      </w:r>
      <w:r w:rsidR="002A3BC6" w:rsidRPr="00EF5253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</w:t>
      </w:r>
      <w:r w:rsidR="007B4B52" w:rsidRPr="00EF5253">
        <w:rPr>
          <w:sz w:val="26"/>
          <w:szCs w:val="26"/>
        </w:rPr>
        <w:t xml:space="preserve">– </w:t>
      </w:r>
      <w:r w:rsidR="002A3BC6" w:rsidRPr="00EF5253">
        <w:rPr>
          <w:sz w:val="26"/>
          <w:szCs w:val="26"/>
        </w:rPr>
        <w:t xml:space="preserve">в газете «Ведомости </w:t>
      </w:r>
      <w:proofErr w:type="gramStart"/>
      <w:r w:rsidR="002A3BC6" w:rsidRPr="00EF5253">
        <w:rPr>
          <w:sz w:val="26"/>
          <w:szCs w:val="26"/>
        </w:rPr>
        <w:t>Заречного</w:t>
      </w:r>
      <w:proofErr w:type="gramEnd"/>
      <w:r w:rsidR="002A3BC6" w:rsidRPr="00EF5253">
        <w:rPr>
          <w:sz w:val="26"/>
          <w:szCs w:val="26"/>
        </w:rPr>
        <w:t>»</w:t>
      </w:r>
      <w:r w:rsidRPr="00EF5253">
        <w:rPr>
          <w:sz w:val="26"/>
          <w:szCs w:val="26"/>
        </w:rPr>
        <w:t xml:space="preserve"> и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:rsidR="007449A0" w:rsidRPr="00EF5253" w:rsidRDefault="00025106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4</w:t>
      </w:r>
      <w:r w:rsidR="007449A0" w:rsidRPr="00EF5253">
        <w:rPr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7449A0" w:rsidRPr="00EF5253">
        <w:rPr>
          <w:sz w:val="26"/>
          <w:szCs w:val="26"/>
        </w:rPr>
        <w:t xml:space="preserve"> </w:t>
      </w:r>
      <w:r w:rsidR="006E0FC9" w:rsidRPr="00EF5253">
        <w:rPr>
          <w:sz w:val="26"/>
          <w:szCs w:val="26"/>
        </w:rPr>
        <w:t>П</w:t>
      </w:r>
      <w:proofErr w:type="gramEnd"/>
      <w:r w:rsidR="006E0FC9" w:rsidRPr="00EF5253">
        <w:rPr>
          <w:sz w:val="26"/>
          <w:szCs w:val="26"/>
        </w:rPr>
        <w:t xml:space="preserve">ервого </w:t>
      </w:r>
      <w:r w:rsidR="007449A0" w:rsidRPr="00EF5253">
        <w:rPr>
          <w:sz w:val="26"/>
          <w:szCs w:val="26"/>
        </w:rPr>
        <w:t>заместителя Главы Администрации г</w:t>
      </w:r>
      <w:r w:rsidRPr="00EF5253">
        <w:rPr>
          <w:sz w:val="26"/>
          <w:szCs w:val="26"/>
        </w:rPr>
        <w:t>.</w:t>
      </w:r>
      <w:r w:rsidR="007449A0" w:rsidRPr="00EF5253">
        <w:rPr>
          <w:sz w:val="26"/>
          <w:szCs w:val="26"/>
        </w:rPr>
        <w:t xml:space="preserve"> Заречного </w:t>
      </w:r>
      <w:r w:rsidR="005E3DB2" w:rsidRPr="00EF5253">
        <w:rPr>
          <w:sz w:val="26"/>
          <w:szCs w:val="26"/>
        </w:rPr>
        <w:t>Рябова А.Г.</w:t>
      </w:r>
    </w:p>
    <w:p w:rsidR="00EF5253" w:rsidRDefault="00EF5253" w:rsidP="00EF5253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53" w:rsidRDefault="00EF5253" w:rsidP="00EF525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A3CDE" w:rsidRPr="008C3142" w:rsidRDefault="00FA3CDE" w:rsidP="004C1276">
      <w:pPr>
        <w:ind w:firstLine="540"/>
        <w:jc w:val="both"/>
        <w:rPr>
          <w:sz w:val="26"/>
          <w:szCs w:val="26"/>
        </w:rPr>
      </w:pPr>
    </w:p>
    <w:sectPr w:rsidR="00FA3CDE" w:rsidRPr="008C3142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46BF0"/>
    <w:rsid w:val="00065E21"/>
    <w:rsid w:val="000667EE"/>
    <w:rsid w:val="00071252"/>
    <w:rsid w:val="00086DF0"/>
    <w:rsid w:val="000A172C"/>
    <w:rsid w:val="000A2F6B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49C1"/>
    <w:rsid w:val="00166A4D"/>
    <w:rsid w:val="00170E6C"/>
    <w:rsid w:val="001717DD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A3BC6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B7544"/>
    <w:rsid w:val="003C1B79"/>
    <w:rsid w:val="003D0490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D375C"/>
    <w:rsid w:val="004F2D81"/>
    <w:rsid w:val="004F6C59"/>
    <w:rsid w:val="00506742"/>
    <w:rsid w:val="00506AD4"/>
    <w:rsid w:val="00526180"/>
    <w:rsid w:val="00527CD8"/>
    <w:rsid w:val="00527D35"/>
    <w:rsid w:val="00557376"/>
    <w:rsid w:val="00557B3D"/>
    <w:rsid w:val="00557E98"/>
    <w:rsid w:val="00564E64"/>
    <w:rsid w:val="00572EBA"/>
    <w:rsid w:val="005753C7"/>
    <w:rsid w:val="0058396B"/>
    <w:rsid w:val="0058680E"/>
    <w:rsid w:val="00590AE7"/>
    <w:rsid w:val="00591C8E"/>
    <w:rsid w:val="005A16AD"/>
    <w:rsid w:val="005A3396"/>
    <w:rsid w:val="005A485A"/>
    <w:rsid w:val="005B11C1"/>
    <w:rsid w:val="005B460C"/>
    <w:rsid w:val="005E3DB2"/>
    <w:rsid w:val="00606BE5"/>
    <w:rsid w:val="006106B9"/>
    <w:rsid w:val="00632A3E"/>
    <w:rsid w:val="00653EE5"/>
    <w:rsid w:val="0066185C"/>
    <w:rsid w:val="006630D1"/>
    <w:rsid w:val="00674CF3"/>
    <w:rsid w:val="006753EB"/>
    <w:rsid w:val="006817BC"/>
    <w:rsid w:val="00682A8F"/>
    <w:rsid w:val="00684E4B"/>
    <w:rsid w:val="00692109"/>
    <w:rsid w:val="00694ACC"/>
    <w:rsid w:val="006A6BF7"/>
    <w:rsid w:val="006A6C52"/>
    <w:rsid w:val="006B60E9"/>
    <w:rsid w:val="006C53B0"/>
    <w:rsid w:val="006D5823"/>
    <w:rsid w:val="006E0FC9"/>
    <w:rsid w:val="006E15BF"/>
    <w:rsid w:val="006F0D01"/>
    <w:rsid w:val="006F2EC6"/>
    <w:rsid w:val="00702ED9"/>
    <w:rsid w:val="00705297"/>
    <w:rsid w:val="00711BEA"/>
    <w:rsid w:val="00713B21"/>
    <w:rsid w:val="00720482"/>
    <w:rsid w:val="007269B2"/>
    <w:rsid w:val="00727C3B"/>
    <w:rsid w:val="007332B6"/>
    <w:rsid w:val="007343E8"/>
    <w:rsid w:val="007449A0"/>
    <w:rsid w:val="00744F53"/>
    <w:rsid w:val="00756835"/>
    <w:rsid w:val="007B4B52"/>
    <w:rsid w:val="007D32B9"/>
    <w:rsid w:val="007F70FF"/>
    <w:rsid w:val="00817915"/>
    <w:rsid w:val="00821D86"/>
    <w:rsid w:val="00823DFC"/>
    <w:rsid w:val="00832647"/>
    <w:rsid w:val="008363B5"/>
    <w:rsid w:val="0084187D"/>
    <w:rsid w:val="00886EDF"/>
    <w:rsid w:val="00887BA8"/>
    <w:rsid w:val="008905AA"/>
    <w:rsid w:val="00890945"/>
    <w:rsid w:val="008A4A46"/>
    <w:rsid w:val="008B60C3"/>
    <w:rsid w:val="008C175B"/>
    <w:rsid w:val="008C3142"/>
    <w:rsid w:val="008C7AE6"/>
    <w:rsid w:val="008D6452"/>
    <w:rsid w:val="008F1918"/>
    <w:rsid w:val="009026E5"/>
    <w:rsid w:val="00911154"/>
    <w:rsid w:val="00913FB5"/>
    <w:rsid w:val="00946D6C"/>
    <w:rsid w:val="00947A63"/>
    <w:rsid w:val="009578FE"/>
    <w:rsid w:val="009A1BBC"/>
    <w:rsid w:val="009A68DB"/>
    <w:rsid w:val="009B1648"/>
    <w:rsid w:val="009C40F3"/>
    <w:rsid w:val="009E1696"/>
    <w:rsid w:val="009E7BC4"/>
    <w:rsid w:val="009F6458"/>
    <w:rsid w:val="00A12335"/>
    <w:rsid w:val="00A32FEB"/>
    <w:rsid w:val="00A4463D"/>
    <w:rsid w:val="00A63BE5"/>
    <w:rsid w:val="00A76324"/>
    <w:rsid w:val="00A90AEF"/>
    <w:rsid w:val="00A92942"/>
    <w:rsid w:val="00A9491B"/>
    <w:rsid w:val="00A96FF0"/>
    <w:rsid w:val="00A972CC"/>
    <w:rsid w:val="00AA4EAD"/>
    <w:rsid w:val="00AB423B"/>
    <w:rsid w:val="00AB5082"/>
    <w:rsid w:val="00AB56A7"/>
    <w:rsid w:val="00B25A2F"/>
    <w:rsid w:val="00B275F7"/>
    <w:rsid w:val="00B3077F"/>
    <w:rsid w:val="00B3145E"/>
    <w:rsid w:val="00B41B6F"/>
    <w:rsid w:val="00B619C2"/>
    <w:rsid w:val="00B635A3"/>
    <w:rsid w:val="00B66261"/>
    <w:rsid w:val="00B76CAA"/>
    <w:rsid w:val="00B87C1B"/>
    <w:rsid w:val="00B93C5D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62E4B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E7BE6"/>
    <w:rsid w:val="00CF5755"/>
    <w:rsid w:val="00D0404D"/>
    <w:rsid w:val="00D042B7"/>
    <w:rsid w:val="00D109C0"/>
    <w:rsid w:val="00D20A44"/>
    <w:rsid w:val="00D26550"/>
    <w:rsid w:val="00D27DED"/>
    <w:rsid w:val="00D436B7"/>
    <w:rsid w:val="00D52083"/>
    <w:rsid w:val="00D55024"/>
    <w:rsid w:val="00D56378"/>
    <w:rsid w:val="00D575C8"/>
    <w:rsid w:val="00D64A6B"/>
    <w:rsid w:val="00D72462"/>
    <w:rsid w:val="00D909B6"/>
    <w:rsid w:val="00D95AEF"/>
    <w:rsid w:val="00DA41A4"/>
    <w:rsid w:val="00DA44A1"/>
    <w:rsid w:val="00DB2822"/>
    <w:rsid w:val="00DC40B8"/>
    <w:rsid w:val="00DC6539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41256"/>
    <w:rsid w:val="00E553D4"/>
    <w:rsid w:val="00E61934"/>
    <w:rsid w:val="00E649A0"/>
    <w:rsid w:val="00E655FB"/>
    <w:rsid w:val="00E6629A"/>
    <w:rsid w:val="00E92F71"/>
    <w:rsid w:val="00E95048"/>
    <w:rsid w:val="00E952C1"/>
    <w:rsid w:val="00EA4B57"/>
    <w:rsid w:val="00EB458F"/>
    <w:rsid w:val="00EC558F"/>
    <w:rsid w:val="00EC6631"/>
    <w:rsid w:val="00ED3B41"/>
    <w:rsid w:val="00ED52DF"/>
    <w:rsid w:val="00ED7CE2"/>
    <w:rsid w:val="00EE60CE"/>
    <w:rsid w:val="00EF5253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3437"/>
    <w:rsid w:val="00F7492B"/>
    <w:rsid w:val="00F80A45"/>
    <w:rsid w:val="00F82652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53C7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2A96-3680-49A4-836C-D210CEA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mkorsakova</cp:lastModifiedBy>
  <cp:revision>4</cp:revision>
  <cp:lastPrinted>2019-11-26T07:12:00Z</cp:lastPrinted>
  <dcterms:created xsi:type="dcterms:W3CDTF">2019-11-26T07:38:00Z</dcterms:created>
  <dcterms:modified xsi:type="dcterms:W3CDTF">2019-11-27T07:44:00Z</dcterms:modified>
</cp:coreProperties>
</file>